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bookmarkStart w:id="0" w:name="_GoBack"/>
            <w:bookmarkEnd w:id="0"/>
            <w:r w:rsidRPr="00E2501F">
              <w:rPr>
                <w:noProof/>
                <w:sz w:val="18"/>
              </w:rPr>
              <w:t>January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February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March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April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May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June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July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August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1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September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October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November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  <w:tr w:rsidR="00836E80" w:rsidTr="00DA60F7">
        <w:trPr>
          <w:trHeight w:val="731"/>
        </w:trPr>
        <w:tc>
          <w:tcPr>
            <w:tcW w:w="1134" w:type="dxa"/>
            <w:vAlign w:val="center"/>
          </w:tcPr>
          <w:p w:rsidR="00836E80" w:rsidRPr="00D64A4C" w:rsidRDefault="00836E80" w:rsidP="000D7911">
            <w:pPr>
              <w:rPr>
                <w:sz w:val="18"/>
              </w:rPr>
            </w:pPr>
            <w:r w:rsidRPr="00E2501F">
              <w:rPr>
                <w:noProof/>
                <w:sz w:val="18"/>
              </w:rPr>
              <w:t>December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:rsidR="00836E80" w:rsidRPr="00D35021" w:rsidRDefault="00836E80" w:rsidP="000D7911">
            <w:pPr>
              <w:rPr>
                <w:sz w:val="16"/>
              </w:rPr>
            </w:pPr>
            <w:r w:rsidRPr="00E2501F">
              <w:rPr>
                <w:noProof/>
                <w:sz w:val="16"/>
              </w:rPr>
              <w:t>_</w:t>
            </w:r>
          </w:p>
        </w:tc>
      </w:tr>
    </w:tbl>
    <w:p w:rsidR="00836E80" w:rsidRPr="00035926" w:rsidRDefault="00836E80" w:rsidP="00035926">
      <w:pPr>
        <w:tabs>
          <w:tab w:val="left" w:pos="9770"/>
        </w:tabs>
        <w:spacing w:after="0"/>
        <w:rPr>
          <w:sz w:val="8"/>
        </w:rPr>
      </w:pPr>
    </w:p>
    <w:sectPr w:rsidR="00836E80" w:rsidRPr="00035926" w:rsidSect="00625562">
      <w:headerReference w:type="default" r:id="rId7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B7" w:rsidRDefault="00E47BB7" w:rsidP="00D64A4C">
      <w:pPr>
        <w:spacing w:after="0" w:line="240" w:lineRule="auto"/>
      </w:pPr>
      <w:r>
        <w:separator/>
      </w:r>
    </w:p>
  </w:endnote>
  <w:endnote w:type="continuationSeparator" w:id="0">
    <w:p w:rsidR="00E47BB7" w:rsidRDefault="00E47BB7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B7" w:rsidRDefault="00E47BB7" w:rsidP="00D64A4C">
      <w:pPr>
        <w:spacing w:after="0" w:line="240" w:lineRule="auto"/>
      </w:pPr>
      <w:r>
        <w:separator/>
      </w:r>
    </w:p>
  </w:footnote>
  <w:footnote w:type="continuationSeparator" w:id="0">
    <w:p w:rsidR="00E47BB7" w:rsidRDefault="00E47BB7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911" w:rsidRDefault="000D7911" w:rsidP="00D35021">
    <w:pPr>
      <w:tabs>
        <w:tab w:val="left" w:pos="6163"/>
      </w:tabs>
    </w:pPr>
    <w:r>
      <w:tab/>
    </w:r>
  </w:p>
  <w:p w:rsidR="000D7911" w:rsidRDefault="00E47BB7">
    <w:r>
      <w:rPr>
        <w:noProof/>
        <w:lang w:eastAsia="en-GB"/>
      </w:rPr>
      <w:pict w14:anchorId="7DA458E2">
        <v:group id="_x0000_s2049" alt="" style="position:absolute;margin-left:-43.5pt;margin-top:-5.6pt;width:763.1pt;height:526.55pt;z-index:-251657216" coordorigin="607,671" coordsize="15262,105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1035;top:671;width:0;height:435;flip:y;mso-position-horizontal-relative:text;mso-position-vertical-relative:text" o:connectortype="straight"/>
          <v:shape id="_x0000_s2051" type="#_x0000_t32" alt="" style="position:absolute;left:665;top:1116;width:370;height:0;flip:x;mso-position-horizontal-relative:text;mso-position-vertical-relative:text" o:connectortype="straight"/>
          <v:shape id="_x0000_s2052" type="#_x0000_t32" alt="" style="position:absolute;left:6421;top:760;width:0;height:356;flip:y;mso-position-horizontal-relative:text;mso-position-vertical-relative:text" o:connectortype="straight"/>
          <v:shape id="_x0000_s2053" type="#_x0000_t32" alt="" style="position:absolute;left:15452;top:10809;width:417;height:0;mso-position-horizontal-relative:text;mso-position-vertical-relative:text" o:connectortype="straight"/>
          <v:shape id="_x0000_s2054" type="#_x0000_t32" alt="" style="position:absolute;left:6421;top:10800;width:5;height:367;flip:x;mso-position-horizontal-relative:text;mso-position-vertical-relative:text" o:connectortype="straight"/>
          <v:shape id="_x0000_s2055" type="#_x0000_t32" alt="" style="position:absolute;left:1026;top:10801;width:0;height:401;mso-position-horizontal-relative:text;mso-position-vertical-relative:text" o:connectortype="straight"/>
          <v:shape id="_x0000_s2056" type="#_x0000_t32" alt="" style="position:absolute;left:607;top:10809;width:417;height:0;mso-position-horizontal-relative:text;mso-position-vertical-relative:text" o:connectortype="straight"/>
          <v:group id="_x0000_s2057" alt="" style="position:absolute;left:10948;top:760;width:4517;height:356" coordorigin="10948,760" coordsize="4517,356">
            <v:shape id="_x0000_s2058" type="#_x0000_t32" alt="" style="position:absolute;left:15465;top:760;width:0;height:356;flip:y" o:connectortype="straight"/>
            <v:shape id="_x0000_s2059" type="#_x0000_t32" alt="" style="position:absolute;left:10948;top:760;width:0;height:356;flip:y" o:connectortype="straight"/>
          </v:group>
          <v:shape id="_x0000_s2060" type="#_x0000_t32" alt="" style="position:absolute;left:15465;top:1116;width:338;height:0;mso-position-horizontal-relative:text;mso-position-vertical-relative:text" o:connectortype="straight"/>
          <v:group id="_x0000_s2061" alt="" style="position:absolute;left:10948;top:10800;width:4517;height:356" coordorigin="10948,760" coordsize="4517,356">
            <v:shape id="_x0000_s2062" type="#_x0000_t32" alt="" style="position:absolute;left:15465;top:760;width:0;height:356;flip:y" o:connectortype="straight"/>
            <v:shape id="_x0000_s2063" type="#_x0000_t32" alt="" style="position:absolute;left:10948;top:760;width:0;height:356;flip:y" o:connectortype="straight"/>
          </v:group>
        </v:group>
      </w:pic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861EEC" w:rsidRPr="004A10F2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:rsidR="000D7911" w:rsidRPr="00E86B72" w:rsidRDefault="00861EEC" w:rsidP="00D35021">
          <w:pPr>
            <w:jc w:val="center"/>
            <w:rPr>
              <w:b/>
            </w:rPr>
          </w:pPr>
          <w:r w:rsidRPr="00E2501F">
            <w:rPr>
              <w:b/>
              <w:noProof/>
            </w:rPr>
            <w:t>2021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u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:rsidR="000D7911" w:rsidRPr="00D35021" w:rsidRDefault="000D79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55"/>
        <o:r id="V:Rule2" type="connector" idref="#_x0000_s2059"/>
        <o:r id="V:Rule3" type="connector" idref="#_x0000_s2054"/>
        <o:r id="V:Rule4" type="connector" idref="#_x0000_s2051"/>
        <o:r id="V:Rule5" type="connector" idref="#_x0000_s2062"/>
        <o:r id="V:Rule6" type="connector" idref="#_x0000_s2053"/>
        <o:r id="V:Rule7" type="connector" idref="#_x0000_s2052"/>
        <o:r id="V:Rule8" type="connector" idref="#_x0000_s2060"/>
        <o:r id="V:Rule9" type="connector" idref="#_x0000_s2063"/>
        <o:r id="V:Rule10" type="connector" idref="#_x0000_s2050"/>
        <o:r id="V:Rule11" type="connector" idref="#_x0000_s2056"/>
        <o:r id="V:Rule1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35926"/>
    <w:rsid w:val="000D7911"/>
    <w:rsid w:val="001649FF"/>
    <w:rsid w:val="001B7BEF"/>
    <w:rsid w:val="002E30BF"/>
    <w:rsid w:val="002E5471"/>
    <w:rsid w:val="003433A4"/>
    <w:rsid w:val="00352DB7"/>
    <w:rsid w:val="00371659"/>
    <w:rsid w:val="004929DB"/>
    <w:rsid w:val="004C05DC"/>
    <w:rsid w:val="004C5208"/>
    <w:rsid w:val="004D1AA6"/>
    <w:rsid w:val="0051433C"/>
    <w:rsid w:val="00525E44"/>
    <w:rsid w:val="005A2853"/>
    <w:rsid w:val="005F0B4E"/>
    <w:rsid w:val="00614F6A"/>
    <w:rsid w:val="00625562"/>
    <w:rsid w:val="0068072B"/>
    <w:rsid w:val="006D1BD8"/>
    <w:rsid w:val="007E504D"/>
    <w:rsid w:val="00836E80"/>
    <w:rsid w:val="008505B4"/>
    <w:rsid w:val="00861EEC"/>
    <w:rsid w:val="008B017F"/>
    <w:rsid w:val="00910415"/>
    <w:rsid w:val="00916D93"/>
    <w:rsid w:val="00951292"/>
    <w:rsid w:val="009E2801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47BB7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10B5BB4C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semiHidden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F2F8-9830-A04C-B017-C7D2EA0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1-12-25T08:01:00Z</cp:lastPrinted>
  <dcterms:created xsi:type="dcterms:W3CDTF">2018-10-10T15:06:00Z</dcterms:created>
  <dcterms:modified xsi:type="dcterms:W3CDTF">2018-10-10T15:06:00Z</dcterms:modified>
</cp:coreProperties>
</file>